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CE" w:rsidRDefault="00FD6DCE" w:rsidP="00032B06">
      <w:pPr>
        <w:tabs>
          <w:tab w:val="left" w:pos="0"/>
        </w:tabs>
        <w:spacing w:line="100" w:lineRule="atLeast"/>
        <w:rPr>
          <w:b/>
          <w:sz w:val="24"/>
          <w:szCs w:val="24"/>
        </w:rPr>
      </w:pPr>
    </w:p>
    <w:p w:rsidR="00BD4FA9" w:rsidRPr="00032B06" w:rsidRDefault="00032B06" w:rsidP="00032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4FA9" w:rsidRPr="00032B06">
        <w:rPr>
          <w:rFonts w:ascii="Times New Roman" w:hAnsi="Times New Roman" w:cs="Times New Roman"/>
          <w:sz w:val="24"/>
          <w:szCs w:val="24"/>
        </w:rPr>
        <w:t>Основой концепции развития нашей школы служит предоставление всем ученикам одинаковых стартовых возможностей, создание условий самореализации личности, развитие индивидуальных способностей ребенка, выявление способных и одаренных детей, укрепление их физического и психического развития.</w:t>
      </w:r>
    </w:p>
    <w:p w:rsidR="00BD4FA9" w:rsidRPr="00032B06" w:rsidRDefault="00032B06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4FA9" w:rsidRPr="00032B06">
        <w:rPr>
          <w:rFonts w:ascii="Times New Roman" w:hAnsi="Times New Roman" w:cs="Times New Roman"/>
          <w:sz w:val="24"/>
          <w:szCs w:val="24"/>
        </w:rPr>
        <w:t xml:space="preserve">На современном этапе приоритетными направлениями деятельности школы  являются: высокое качество и комфортность обучения, социализация личности через коллективную проектно-исследовательскую деятельность, </w:t>
      </w:r>
      <w:proofErr w:type="spellStart"/>
      <w:r w:rsidR="00BD4FA9" w:rsidRPr="00032B06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="00BD4FA9" w:rsidRPr="00032B06">
        <w:rPr>
          <w:rFonts w:ascii="Times New Roman" w:hAnsi="Times New Roman" w:cs="Times New Roman"/>
          <w:sz w:val="24"/>
          <w:szCs w:val="24"/>
        </w:rPr>
        <w:t xml:space="preserve"> учебно-воспитательного процесса, личностно-ориентированное обучение, профильное, </w:t>
      </w:r>
      <w:proofErr w:type="spellStart"/>
      <w:r w:rsidR="00BD4FA9" w:rsidRPr="00032B06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="00BD4FA9" w:rsidRPr="00032B06">
        <w:rPr>
          <w:rFonts w:ascii="Times New Roman" w:hAnsi="Times New Roman" w:cs="Times New Roman"/>
          <w:sz w:val="24"/>
          <w:szCs w:val="24"/>
        </w:rPr>
        <w:t xml:space="preserve"> учащихся, обеспечение единства основного и дополнительного образования. Школа обладает достаточным ресурсным потенциалом: кадровым, материально-техническим, программн</w:t>
      </w:r>
      <w:proofErr w:type="gramStart"/>
      <w:r w:rsidR="00BD4FA9" w:rsidRPr="00032B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D4FA9" w:rsidRPr="00032B06">
        <w:rPr>
          <w:rFonts w:ascii="Times New Roman" w:hAnsi="Times New Roman" w:cs="Times New Roman"/>
          <w:sz w:val="24"/>
          <w:szCs w:val="24"/>
        </w:rPr>
        <w:t xml:space="preserve"> и научно-методическим, содержательным, воспитательным, творческим.</w:t>
      </w:r>
    </w:p>
    <w:p w:rsidR="00BD4FA9" w:rsidRPr="00032B06" w:rsidRDefault="00032B06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D4FA9" w:rsidRPr="00032B06">
        <w:rPr>
          <w:rFonts w:ascii="Times New Roman" w:hAnsi="Times New Roman" w:cs="Times New Roman"/>
          <w:color w:val="000000"/>
          <w:sz w:val="24"/>
          <w:szCs w:val="24"/>
        </w:rPr>
        <w:t>Одним из наиболее значимых механизмов в работе школы сегодня определен механизм прозрачности, прежде всего – это сайт школы, где систематизируется вся информация о школе: отче</w:t>
      </w:r>
      <w:r w:rsidR="00F70F4D" w:rsidRPr="00032B06">
        <w:rPr>
          <w:rFonts w:ascii="Times New Roman" w:hAnsi="Times New Roman" w:cs="Times New Roman"/>
          <w:color w:val="000000"/>
          <w:sz w:val="24"/>
          <w:szCs w:val="24"/>
        </w:rPr>
        <w:t>ты, новости</w:t>
      </w:r>
      <w:r w:rsidR="00BD4FA9" w:rsidRPr="00032B06">
        <w:rPr>
          <w:rFonts w:ascii="Times New Roman" w:hAnsi="Times New Roman" w:cs="Times New Roman"/>
          <w:color w:val="000000"/>
          <w:sz w:val="24"/>
          <w:szCs w:val="24"/>
        </w:rPr>
        <w:t xml:space="preserve"> школьной ж</w:t>
      </w:r>
      <w:r w:rsidR="00F70F4D" w:rsidRPr="00032B06">
        <w:rPr>
          <w:rFonts w:ascii="Times New Roman" w:hAnsi="Times New Roman" w:cs="Times New Roman"/>
          <w:color w:val="000000"/>
          <w:sz w:val="24"/>
          <w:szCs w:val="24"/>
        </w:rPr>
        <w:t xml:space="preserve">изни, документы и </w:t>
      </w:r>
      <w:proofErr w:type="spellStart"/>
      <w:r w:rsidR="00F70F4D" w:rsidRPr="00032B06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 w:rsidR="00F70F4D" w:rsidRPr="00032B0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proofErr w:type="gramEnd"/>
    </w:p>
    <w:p w:rsidR="00BD4FA9" w:rsidRPr="00032B06" w:rsidRDefault="00BD4FA9" w:rsidP="00032B0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тратегической целью</w:t>
      </w:r>
      <w:r w:rsidRPr="00032B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колы является создание в образовательном учреждении условий для получения качественного образования, успешной социализации личности обучающегося, его адаптации к новым экономическим условиям.</w:t>
      </w:r>
    </w:p>
    <w:p w:rsidR="00BD4FA9" w:rsidRPr="00032B06" w:rsidRDefault="00BD4FA9" w:rsidP="00032B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актической целью</w:t>
      </w:r>
      <w:r w:rsidRPr="00032B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колы является обеспечение условий для развития всех участников образовательного процесса, обеспечение качества образования, формирование системы непрерывного образования и индивидуального сопровождения, обеспечение освоения участниками образовательного процесса способов познавательной деятельности</w:t>
      </w:r>
      <w:r w:rsidRPr="00032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4FA9" w:rsidRPr="00032B06" w:rsidRDefault="00032B06" w:rsidP="00032B0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BD4FA9" w:rsidRPr="00032B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е школой осуществляется в соответствии с законодательством РФ  и Уставом школы на принципах демократичности, открытости, свободного развития личности, а также на основе сочетания принципов самоуправления и единоначалия. Органы самоуправления действуют согласно разработанной и утвержденной в школе нормативно-правовой базы.</w:t>
      </w:r>
      <w:r w:rsidR="00AE3130" w:rsidRPr="00AE3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лайд</w:t>
      </w:r>
      <w:proofErr w:type="gramStart"/>
      <w:r w:rsidR="0055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</w:p>
    <w:p w:rsidR="006B2512" w:rsidRPr="00032B06" w:rsidRDefault="00032B06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>В  уче</w:t>
      </w:r>
      <w:r w:rsidR="00AE3130">
        <w:rPr>
          <w:rFonts w:ascii="Times New Roman" w:eastAsia="Times New Roman" w:hAnsi="Times New Roman" w:cs="Times New Roman"/>
          <w:sz w:val="24"/>
          <w:szCs w:val="24"/>
        </w:rPr>
        <w:t>бном году в школе обучались  106</w:t>
      </w:r>
      <w:r w:rsidR="00F70F4D" w:rsidRPr="00032B06">
        <w:rPr>
          <w:rFonts w:ascii="Times New Roman" w:eastAsia="Times New Roman" w:hAnsi="Times New Roman" w:cs="Times New Roman"/>
          <w:sz w:val="24"/>
          <w:szCs w:val="24"/>
        </w:rPr>
        <w:t xml:space="preserve"> учащихся в 11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 классах-комплектах,  из них: </w:t>
      </w:r>
      <w:r w:rsidR="00AE3130">
        <w:rPr>
          <w:rFonts w:ascii="Times New Roman" w:eastAsia="Times New Roman" w:hAnsi="Times New Roman" w:cs="Times New Roman"/>
          <w:sz w:val="24"/>
          <w:szCs w:val="24"/>
        </w:rPr>
        <w:t>52 ученика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 начальных классов, </w:t>
      </w:r>
      <w:r w:rsidR="00385749" w:rsidRPr="00032B06">
        <w:rPr>
          <w:rFonts w:ascii="Times New Roman" w:eastAsia="Times New Roman" w:hAnsi="Times New Roman" w:cs="Times New Roman"/>
          <w:sz w:val="24"/>
          <w:szCs w:val="24"/>
        </w:rPr>
        <w:t>47 учащих</w:t>
      </w:r>
      <w:r w:rsidR="00AE3130">
        <w:rPr>
          <w:rFonts w:ascii="Times New Roman" w:eastAsia="Times New Roman" w:hAnsi="Times New Roman" w:cs="Times New Roman"/>
          <w:sz w:val="24"/>
          <w:szCs w:val="24"/>
        </w:rPr>
        <w:t>ся 5-9 классов, 7</w:t>
      </w:r>
      <w:r w:rsidR="00F70F4D" w:rsidRPr="00032B06">
        <w:rPr>
          <w:rFonts w:ascii="Times New Roman" w:eastAsia="Times New Roman" w:hAnsi="Times New Roman" w:cs="Times New Roman"/>
          <w:sz w:val="24"/>
          <w:szCs w:val="24"/>
        </w:rPr>
        <w:t xml:space="preserve"> в 10-11 классах.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4BC3" w:rsidRPr="00032B06" w:rsidRDefault="00F70F4D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sz w:val="24"/>
          <w:szCs w:val="24"/>
        </w:rPr>
        <w:t>С этими учащимися  работали 20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 педагогов, способных работать в иннов</w:t>
      </w:r>
      <w:r w:rsidR="008C4BC3" w:rsidRPr="00032B06">
        <w:rPr>
          <w:rFonts w:ascii="Times New Roman" w:eastAsia="Times New Roman" w:hAnsi="Times New Roman" w:cs="Times New Roman"/>
          <w:sz w:val="24"/>
          <w:szCs w:val="24"/>
        </w:rPr>
        <w:t xml:space="preserve">ационном режиме, среди которых </w:t>
      </w:r>
      <w:r w:rsidR="00AE31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C4BC3" w:rsidRPr="00032B06">
        <w:rPr>
          <w:rFonts w:ascii="Times New Roman" w:eastAsia="Times New Roman" w:hAnsi="Times New Roman" w:cs="Times New Roman"/>
          <w:sz w:val="24"/>
          <w:szCs w:val="24"/>
        </w:rPr>
        <w:t>-е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 педагогов с высшей</w:t>
      </w:r>
      <w:r w:rsidR="008C4BC3" w:rsidRPr="00032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130">
        <w:rPr>
          <w:rFonts w:ascii="Times New Roman" w:eastAsia="Times New Roman" w:hAnsi="Times New Roman" w:cs="Times New Roman"/>
          <w:sz w:val="24"/>
          <w:szCs w:val="24"/>
        </w:rPr>
        <w:t>квалификационной категорией,                  16</w:t>
      </w:r>
      <w:r w:rsidR="008C4BC3" w:rsidRPr="00032B06">
        <w:rPr>
          <w:rFonts w:ascii="Times New Roman" w:eastAsia="Times New Roman" w:hAnsi="Times New Roman" w:cs="Times New Roman"/>
          <w:sz w:val="24"/>
          <w:szCs w:val="24"/>
        </w:rPr>
        <w:t xml:space="preserve"> с первой категорией.</w:t>
      </w:r>
    </w:p>
    <w:p w:rsidR="006B2512" w:rsidRPr="00032B06" w:rsidRDefault="00032B06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>Сегодня, когда начальное общее образование рассматривается как основа формирования универсальных учебных действий ребенка, учебных и познавательных мотивов, все большую значимость приобретают развивающие стратегии обучения. В начальной школе у</w:t>
      </w:r>
      <w:r w:rsidR="008C4BC3" w:rsidRPr="00032B06">
        <w:rPr>
          <w:rFonts w:ascii="Times New Roman" w:eastAsia="Times New Roman" w:hAnsi="Times New Roman" w:cs="Times New Roman"/>
          <w:sz w:val="24"/>
          <w:szCs w:val="24"/>
        </w:rPr>
        <w:t>спешно реализуется программа: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 Перспекти</w:t>
      </w:r>
      <w:r w:rsidR="008C4BC3" w:rsidRPr="00032B06">
        <w:rPr>
          <w:rFonts w:ascii="Times New Roman" w:eastAsia="Times New Roman" w:hAnsi="Times New Roman" w:cs="Times New Roman"/>
          <w:sz w:val="24"/>
          <w:szCs w:val="24"/>
        </w:rPr>
        <w:t>вная начальная  школа.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 Главным направлением педагогических инноваций в начальной школе стало личностно-ориентированное развивающее обучение на основе системно – </w:t>
      </w:r>
      <w:proofErr w:type="spellStart"/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  подхода.</w:t>
      </w:r>
    </w:p>
    <w:p w:rsidR="006B2512" w:rsidRDefault="006B2512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032B0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32B06">
        <w:rPr>
          <w:rFonts w:ascii="Times New Roman" w:eastAsia="Times New Roman" w:hAnsi="Times New Roman" w:cs="Times New Roman"/>
          <w:sz w:val="24"/>
          <w:szCs w:val="24"/>
        </w:rPr>
        <w:t xml:space="preserve">Через современный урок, внеурочную деятельность, учебно-исследовательскую и проектные деятельности  учителя начальных классов ведут целенаправленную работу по формированию  универсальных учебных действий, о чём свидетельствует мониторинг </w:t>
      </w:r>
      <w:proofErr w:type="spellStart"/>
      <w:r w:rsidRPr="00032B0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032B06">
        <w:rPr>
          <w:rFonts w:ascii="Times New Roman" w:eastAsia="Times New Roman" w:hAnsi="Times New Roman" w:cs="Times New Roman"/>
          <w:sz w:val="24"/>
          <w:szCs w:val="24"/>
        </w:rPr>
        <w:t xml:space="preserve"> УУД у уч-ся 1-2 классов. Результаты изучения школьной мотивации (личностные УУД) показали, что у </w:t>
      </w:r>
      <w:r w:rsidR="00385749" w:rsidRPr="00032B06">
        <w:rPr>
          <w:rFonts w:ascii="Times New Roman" w:eastAsia="Times New Roman" w:hAnsi="Times New Roman" w:cs="Times New Roman"/>
          <w:sz w:val="24"/>
          <w:szCs w:val="24"/>
        </w:rPr>
        <w:t>71%</w:t>
      </w:r>
      <w:r w:rsidRPr="00032B06">
        <w:rPr>
          <w:rFonts w:ascii="Times New Roman" w:eastAsia="Times New Roman" w:hAnsi="Times New Roman" w:cs="Times New Roman"/>
          <w:sz w:val="24"/>
          <w:szCs w:val="24"/>
        </w:rPr>
        <w:t xml:space="preserve"> первоклассников преобладает высокий и средний уровни, что свидетельствует о положительном отношении к школе, о формировании познавательных интересов к учебной деятельности. Под руководством опытных учителей начальных классов младшие школьники стремятся к сотрудничеству, учатся взаимодействовать с одноклассниками, осваивают простейшие нормы речевого этикета.</w:t>
      </w:r>
    </w:p>
    <w:p w:rsidR="006B2512" w:rsidRPr="00032B06" w:rsidRDefault="00A35D94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 w:rsidRPr="00A35D94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</w:t>
      </w:r>
      <w:r w:rsidR="0055293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Start"/>
      <w:r w:rsidR="00032B0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>а хорошем уровне организована преемственность «детский сад-школа».</w:t>
      </w:r>
    </w:p>
    <w:p w:rsidR="006B2512" w:rsidRPr="00032B06" w:rsidRDefault="00032B06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В 5-8 классах закладывается не только фундамент общеобразовательной подготовки, но и создаются предпосылки для </w:t>
      </w:r>
      <w:proofErr w:type="spellStart"/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>предпрофильного</w:t>
      </w:r>
      <w:proofErr w:type="spellEnd"/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 обучения. С этой целью проводятся элективные курсы и курсы по выбору.</w:t>
      </w:r>
    </w:p>
    <w:p w:rsidR="006B2512" w:rsidRPr="00032B06" w:rsidRDefault="00032B06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Для учащихся 9-ых классов организована </w:t>
      </w:r>
      <w:proofErr w:type="spellStart"/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>предпрофильная</w:t>
      </w:r>
      <w:proofErr w:type="spellEnd"/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 подготовка:</w:t>
      </w:r>
    </w:p>
    <w:p w:rsidR="006B2512" w:rsidRPr="00032B06" w:rsidRDefault="006B2512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sz w:val="24"/>
          <w:szCs w:val="24"/>
        </w:rPr>
        <w:t>Учителя русского я</w:t>
      </w:r>
      <w:r w:rsidR="008C4BC3" w:rsidRPr="00032B06">
        <w:rPr>
          <w:rFonts w:ascii="Times New Roman" w:eastAsia="Times New Roman" w:hAnsi="Times New Roman" w:cs="Times New Roman"/>
          <w:sz w:val="24"/>
          <w:szCs w:val="24"/>
        </w:rPr>
        <w:t xml:space="preserve">зыка </w:t>
      </w:r>
      <w:r w:rsidRPr="00032B06">
        <w:rPr>
          <w:rFonts w:ascii="Times New Roman" w:eastAsia="Times New Roman" w:hAnsi="Times New Roman" w:cs="Times New Roman"/>
          <w:sz w:val="24"/>
          <w:szCs w:val="24"/>
        </w:rPr>
        <w:t xml:space="preserve"> и мат</w:t>
      </w:r>
      <w:r w:rsidR="008C4BC3" w:rsidRPr="00032B06">
        <w:rPr>
          <w:rFonts w:ascii="Times New Roman" w:eastAsia="Times New Roman" w:hAnsi="Times New Roman" w:cs="Times New Roman"/>
          <w:sz w:val="24"/>
          <w:szCs w:val="24"/>
        </w:rPr>
        <w:t>ематики</w:t>
      </w:r>
      <w:r w:rsidRPr="00032B06">
        <w:rPr>
          <w:rFonts w:ascii="Times New Roman" w:eastAsia="Times New Roman" w:hAnsi="Times New Roman" w:cs="Times New Roman"/>
          <w:sz w:val="24"/>
          <w:szCs w:val="24"/>
        </w:rPr>
        <w:t>, работающие в 7, 8, 9 классах,  ведут целенаправленную работу по подготовке к региональному экзамену и итоговой государственной аттестации.</w:t>
      </w:r>
    </w:p>
    <w:p w:rsidR="006B2512" w:rsidRPr="00A35D94" w:rsidRDefault="006B2512" w:rsidP="00032B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sz w:val="24"/>
          <w:szCs w:val="24"/>
        </w:rPr>
        <w:t>Результаты регионального э</w:t>
      </w:r>
      <w:r w:rsidR="00A35D94">
        <w:rPr>
          <w:rFonts w:ascii="Times New Roman" w:eastAsia="Times New Roman" w:hAnsi="Times New Roman" w:cs="Times New Roman"/>
          <w:sz w:val="24"/>
          <w:szCs w:val="24"/>
        </w:rPr>
        <w:t>кзамена по русскому языку в 2016</w:t>
      </w:r>
      <w:r w:rsidRPr="00032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D94">
        <w:rPr>
          <w:rFonts w:ascii="Times New Roman" w:eastAsia="Times New Roman" w:hAnsi="Times New Roman" w:cs="Times New Roman"/>
          <w:sz w:val="24"/>
          <w:szCs w:val="24"/>
        </w:rPr>
        <w:t xml:space="preserve">году представлены на </w:t>
      </w:r>
      <w:r w:rsidR="00A35D94">
        <w:rPr>
          <w:rFonts w:ascii="Times New Roman" w:eastAsia="Times New Roman" w:hAnsi="Times New Roman" w:cs="Times New Roman"/>
          <w:b/>
          <w:sz w:val="24"/>
          <w:szCs w:val="24"/>
        </w:rPr>
        <w:t>Слайде 6,7</w:t>
      </w:r>
    </w:p>
    <w:p w:rsidR="006B2512" w:rsidRDefault="008C4BC3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A35D94">
        <w:rPr>
          <w:rFonts w:ascii="Times New Roman" w:eastAsia="Times New Roman" w:hAnsi="Times New Roman" w:cs="Times New Roman"/>
          <w:sz w:val="24"/>
          <w:szCs w:val="24"/>
        </w:rPr>
        <w:t xml:space="preserve"> выпускники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492">
        <w:rPr>
          <w:rFonts w:ascii="Times New Roman" w:eastAsia="Times New Roman" w:hAnsi="Times New Roman" w:cs="Times New Roman"/>
          <w:sz w:val="24"/>
          <w:szCs w:val="24"/>
        </w:rPr>
        <w:t xml:space="preserve">9 и 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11 класса допущены к итоговой аттестации в форме </w:t>
      </w:r>
      <w:r w:rsidR="00594492">
        <w:rPr>
          <w:rFonts w:ascii="Times New Roman" w:eastAsia="Times New Roman" w:hAnsi="Times New Roman" w:cs="Times New Roman"/>
          <w:sz w:val="24"/>
          <w:szCs w:val="24"/>
        </w:rPr>
        <w:t xml:space="preserve">ОГЭ и 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>ЕГЭ</w:t>
      </w:r>
      <w:proofErr w:type="gramStart"/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492" w:rsidRPr="009C73F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9C73F2" w:rsidRPr="009C73F2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9C73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73F2" w:rsidRPr="009C73F2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594492" w:rsidRPr="00032B06" w:rsidRDefault="00594492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чество сдаваемых предметов за последние три года в 9 классе улучшается, но</w:t>
      </w:r>
      <w:r w:rsidR="00EA3108">
        <w:rPr>
          <w:rFonts w:ascii="Times New Roman" w:eastAsia="Times New Roman" w:hAnsi="Times New Roman" w:cs="Times New Roman"/>
          <w:sz w:val="24"/>
          <w:szCs w:val="24"/>
        </w:rPr>
        <w:t xml:space="preserve"> ниже 50%</w:t>
      </w:r>
    </w:p>
    <w:p w:rsidR="00EA3108" w:rsidRDefault="009C73F2" w:rsidP="00032B06">
      <w:pPr>
        <w:rPr>
          <w:rFonts w:ascii="Times New Roman" w:eastAsia="Times New Roman" w:hAnsi="Times New Roman" w:cs="Times New Roman"/>
          <w:bCs/>
          <w:color w:val="FFFFFF"/>
          <w:kern w:val="24"/>
          <w:sz w:val="24"/>
          <w:szCs w:val="24"/>
        </w:rPr>
      </w:pPr>
      <w:r w:rsidRPr="009C73F2">
        <w:rPr>
          <w:rFonts w:ascii="Times New Roman" w:eastAsia="Times New Roman" w:hAnsi="Times New Roman" w:cs="Times New Roman"/>
          <w:b/>
          <w:sz w:val="24"/>
          <w:szCs w:val="24"/>
        </w:rPr>
        <w:t>.Слай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Успешно справились с экзаменами, т.е. преодолели минимальный порог, установленный  </w:t>
      </w:r>
      <w:proofErr w:type="spellStart"/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>Рособрнадзором</w:t>
      </w:r>
      <w:proofErr w:type="spellEnd"/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  все </w:t>
      </w:r>
      <w:r w:rsidR="00815E4E" w:rsidRPr="00032B06">
        <w:rPr>
          <w:rFonts w:ascii="Times New Roman" w:eastAsia="Times New Roman" w:hAnsi="Times New Roman" w:cs="Times New Roman"/>
          <w:sz w:val="24"/>
          <w:szCs w:val="24"/>
        </w:rPr>
        <w:t xml:space="preserve"> 4 выпускника</w:t>
      </w:r>
      <w:r w:rsidR="00594492">
        <w:rPr>
          <w:rFonts w:ascii="Times New Roman" w:eastAsia="Times New Roman" w:hAnsi="Times New Roman" w:cs="Times New Roman"/>
          <w:sz w:val="24"/>
          <w:szCs w:val="24"/>
        </w:rPr>
        <w:t xml:space="preserve"> ОУ</w:t>
      </w:r>
      <w:r w:rsidR="00EA3108">
        <w:rPr>
          <w:rFonts w:ascii="Times New Roman" w:eastAsia="Times New Roman" w:hAnsi="Times New Roman" w:cs="Times New Roman"/>
          <w:sz w:val="24"/>
          <w:szCs w:val="24"/>
        </w:rPr>
        <w:t xml:space="preserve"> 11 -</w:t>
      </w:r>
      <w:proofErr w:type="spellStart"/>
      <w:r w:rsidR="00EA3108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="00594492">
        <w:rPr>
          <w:rFonts w:ascii="Times New Roman" w:eastAsia="Times New Roman" w:hAnsi="Times New Roman" w:cs="Times New Roman"/>
          <w:sz w:val="24"/>
          <w:szCs w:val="24"/>
        </w:rPr>
        <w:t xml:space="preserve"> ( по русскому языку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492">
        <w:rPr>
          <w:rFonts w:ascii="Times New Roman" w:eastAsia="Times New Roman" w:hAnsi="Times New Roman" w:cs="Times New Roman"/>
          <w:sz w:val="24"/>
          <w:szCs w:val="24"/>
        </w:rPr>
        <w:t xml:space="preserve"> показали высокие баллы от 89 -98)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 Выше   показателей среднего региона</w:t>
      </w:r>
      <w:r w:rsidR="00815E4E" w:rsidRPr="00032B06">
        <w:rPr>
          <w:rFonts w:ascii="Times New Roman" w:eastAsia="Times New Roman" w:hAnsi="Times New Roman" w:cs="Times New Roman"/>
          <w:sz w:val="24"/>
          <w:szCs w:val="24"/>
        </w:rPr>
        <w:t>льного б</w:t>
      </w:r>
      <w:r w:rsidR="00594492">
        <w:rPr>
          <w:rFonts w:ascii="Times New Roman" w:eastAsia="Times New Roman" w:hAnsi="Times New Roman" w:cs="Times New Roman"/>
          <w:sz w:val="24"/>
          <w:szCs w:val="24"/>
        </w:rPr>
        <w:t>алла  в школе по обществознани</w:t>
      </w:r>
      <w:proofErr w:type="gramStart"/>
      <w:r w:rsidR="0059449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15E4E" w:rsidRPr="00032B0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15E4E" w:rsidRPr="00032B06">
        <w:rPr>
          <w:rFonts w:ascii="Times New Roman" w:eastAsia="Times New Roman" w:hAnsi="Times New Roman" w:cs="Times New Roman"/>
          <w:sz w:val="24"/>
          <w:szCs w:val="24"/>
        </w:rPr>
        <w:t>учи</w:t>
      </w:r>
      <w:r w:rsidR="00594492">
        <w:rPr>
          <w:rFonts w:ascii="Times New Roman" w:eastAsia="Times New Roman" w:hAnsi="Times New Roman" w:cs="Times New Roman"/>
          <w:sz w:val="24"/>
          <w:szCs w:val="24"/>
        </w:rPr>
        <w:t>тель Баталова Т.В</w:t>
      </w:r>
      <w:r w:rsidR="00385749" w:rsidRPr="00032B06">
        <w:rPr>
          <w:rFonts w:ascii="Times New Roman" w:eastAsia="Times New Roman" w:hAnsi="Times New Roman" w:cs="Times New Roman"/>
          <w:sz w:val="24"/>
          <w:szCs w:val="24"/>
        </w:rPr>
        <w:t>.).</w:t>
      </w:r>
      <w:r w:rsidR="00385749" w:rsidRPr="00032B06">
        <w:rPr>
          <w:rFonts w:ascii="Times New Roman" w:eastAsia="Times New Roman" w:hAnsi="Times New Roman" w:cs="Times New Roman"/>
          <w:bCs/>
          <w:color w:val="FFFFFF"/>
          <w:kern w:val="24"/>
          <w:sz w:val="24"/>
          <w:szCs w:val="24"/>
        </w:rPr>
        <w:t xml:space="preserve"> </w:t>
      </w:r>
      <w:r w:rsidR="00EA3108">
        <w:rPr>
          <w:rFonts w:ascii="Times New Roman" w:eastAsia="Times New Roman" w:hAnsi="Times New Roman" w:cs="Times New Roman"/>
          <w:bCs/>
          <w:color w:val="FFFFFF"/>
          <w:kern w:val="24"/>
          <w:sz w:val="24"/>
          <w:szCs w:val="24"/>
        </w:rPr>
        <w:t>и</w:t>
      </w:r>
    </w:p>
    <w:p w:rsidR="009C73F2" w:rsidRDefault="009C73F2" w:rsidP="00032B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3F2">
        <w:rPr>
          <w:rFonts w:ascii="Times New Roman" w:eastAsia="Times New Roman" w:hAnsi="Times New Roman" w:cs="Times New Roman"/>
          <w:b/>
          <w:sz w:val="24"/>
          <w:szCs w:val="24"/>
        </w:rPr>
        <w:t>.Слай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</w:p>
    <w:p w:rsidR="009C73F2" w:rsidRDefault="009C73F2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 w:rsidRPr="009C73F2">
        <w:rPr>
          <w:rFonts w:ascii="Times New Roman" w:eastAsia="Times New Roman" w:hAnsi="Times New Roman" w:cs="Times New Roman"/>
          <w:sz w:val="24"/>
          <w:szCs w:val="24"/>
        </w:rPr>
        <w:t>По итогам сдачи ЕГЭ обязательных общеобразовательных предметов в этом году рейтинг ОУ выглядит следующий</w:t>
      </w:r>
    </w:p>
    <w:p w:rsidR="009C73F2" w:rsidRDefault="009C73F2" w:rsidP="009C73F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3F2">
        <w:rPr>
          <w:rFonts w:ascii="Times New Roman" w:eastAsia="Times New Roman" w:hAnsi="Times New Roman" w:cs="Times New Roman"/>
          <w:b/>
          <w:sz w:val="24"/>
          <w:szCs w:val="24"/>
        </w:rPr>
        <w:t>.Слай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</w:p>
    <w:p w:rsidR="009C73F2" w:rsidRPr="009C73F2" w:rsidRDefault="009C73F2" w:rsidP="009C73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о с</w:t>
      </w:r>
      <w:r w:rsidRPr="009C73F2">
        <w:rPr>
          <w:rFonts w:ascii="Times New Roman" w:eastAsia="Times New Roman" w:hAnsi="Times New Roman" w:cs="Times New Roman"/>
          <w:bCs/>
          <w:sz w:val="24"/>
          <w:szCs w:val="24"/>
        </w:rPr>
        <w:t>равните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ый анализ качества успеваемости по годам внутри школы показывает</w:t>
      </w:r>
    </w:p>
    <w:p w:rsidR="009C73F2" w:rsidRDefault="009C73F2" w:rsidP="00032B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3F2">
        <w:rPr>
          <w:rFonts w:ascii="Times New Roman" w:eastAsia="Times New Roman" w:hAnsi="Times New Roman" w:cs="Times New Roman"/>
          <w:b/>
          <w:sz w:val="24"/>
          <w:szCs w:val="24"/>
        </w:rPr>
        <w:t>Слайд 12</w:t>
      </w:r>
    </w:p>
    <w:p w:rsidR="009C73F2" w:rsidRPr="009C73F2" w:rsidRDefault="009C73F2" w:rsidP="00032B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3F2">
        <w:rPr>
          <w:rFonts w:ascii="Times New Roman" w:eastAsia="Times New Roman" w:hAnsi="Times New Roman" w:cs="Times New Roman"/>
          <w:sz w:val="24"/>
          <w:szCs w:val="24"/>
        </w:rPr>
        <w:t xml:space="preserve">Снижается количество  отличников за последние три </w:t>
      </w:r>
      <w:proofErr w:type="spellStart"/>
      <w:r w:rsidRPr="009C73F2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9C73F2">
        <w:rPr>
          <w:rFonts w:ascii="Times New Roman" w:eastAsia="Times New Roman" w:hAnsi="Times New Roman" w:cs="Times New Roman"/>
          <w:bCs/>
          <w:color w:val="FFFFFF"/>
          <w:kern w:val="24"/>
          <w:sz w:val="24"/>
          <w:szCs w:val="24"/>
        </w:rPr>
        <w:t>У</w:t>
      </w:r>
      <w:proofErr w:type="spellEnd"/>
      <w:r w:rsidRPr="009C73F2">
        <w:rPr>
          <w:rFonts w:ascii="Times New Roman" w:eastAsia="Times New Roman" w:hAnsi="Times New Roman" w:cs="Times New Roman"/>
          <w:b/>
          <w:bCs/>
          <w:color w:val="FFFFFF"/>
          <w:kern w:val="24"/>
          <w:sz w:val="24"/>
          <w:szCs w:val="24"/>
        </w:rPr>
        <w:t xml:space="preserve"> «СОШ п. Гранитный" по год</w:t>
      </w:r>
      <w:r w:rsidRPr="009C73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айд 13</w:t>
      </w:r>
    </w:p>
    <w:p w:rsidR="006B2512" w:rsidRPr="00032B06" w:rsidRDefault="006B2512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sz w:val="24"/>
          <w:szCs w:val="24"/>
        </w:rPr>
        <w:t>Наши ученики – активные участники олимпиадного и конкурсного движен</w:t>
      </w:r>
      <w:r w:rsidR="005E6543" w:rsidRPr="00032B06">
        <w:rPr>
          <w:rFonts w:ascii="Times New Roman" w:eastAsia="Times New Roman" w:hAnsi="Times New Roman" w:cs="Times New Roman"/>
          <w:sz w:val="24"/>
          <w:szCs w:val="24"/>
        </w:rPr>
        <w:t>ия.</w:t>
      </w:r>
    </w:p>
    <w:p w:rsidR="00385749" w:rsidRPr="009E368B" w:rsidRDefault="002D34A3" w:rsidP="00032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 2015-2016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  <w:r w:rsidR="005E6543" w:rsidRPr="00032B0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>15 ноября по 10 декабря в п. Новоорске проходил муниципальный этап Всероссийской олимпиады школьников по всем предметам, где</w:t>
      </w:r>
      <w:r w:rsidR="005E6543" w:rsidRPr="00032B06">
        <w:rPr>
          <w:rFonts w:ascii="Times New Roman" w:eastAsia="Times New Roman" w:hAnsi="Times New Roman" w:cs="Times New Roman"/>
          <w:sz w:val="24"/>
          <w:szCs w:val="24"/>
        </w:rPr>
        <w:t xml:space="preserve"> призерами 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>стали</w:t>
      </w:r>
      <w:r w:rsidR="005E6543" w:rsidRPr="00032B0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: </w:t>
      </w:r>
    </w:p>
    <w:p w:rsidR="00385749" w:rsidRPr="00032B06" w:rsidRDefault="009E368B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зер-русский язык -11</w:t>
      </w:r>
      <w:r w:rsidR="00385749" w:rsidRPr="00032B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5749" w:rsidRPr="00032B06"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 w:rsidR="00385749" w:rsidRPr="00032B0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Егорова Елена </w:t>
      </w:r>
    </w:p>
    <w:p w:rsidR="00385749" w:rsidRDefault="009E368B" w:rsidP="00032B0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ер–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гия -1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а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нтонина</w:t>
      </w:r>
    </w:p>
    <w:p w:rsidR="009E368B" w:rsidRPr="00032B06" w:rsidRDefault="009E368B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зер–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аво -9кл – Сорокина Александра</w:t>
      </w:r>
    </w:p>
    <w:p w:rsidR="00385749" w:rsidRPr="00032B06" w:rsidRDefault="009E368B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зер–физика – 8</w:t>
      </w:r>
      <w:r w:rsidR="00385749" w:rsidRPr="00032B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5749" w:rsidRPr="00032B06"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 w:rsidR="00385749" w:rsidRPr="00032B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85749" w:rsidRPr="00032B06">
        <w:rPr>
          <w:rFonts w:ascii="Times New Roman" w:eastAsia="Times New Roman" w:hAnsi="Times New Roman" w:cs="Times New Roman"/>
          <w:bCs/>
          <w:sz w:val="24"/>
          <w:szCs w:val="24"/>
        </w:rPr>
        <w:t>–С</w:t>
      </w:r>
      <w:proofErr w:type="gramEnd"/>
      <w:r w:rsidR="00385749" w:rsidRPr="00032B06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ова Софья </w:t>
      </w:r>
    </w:p>
    <w:p w:rsidR="00385749" w:rsidRPr="00032B06" w:rsidRDefault="00385749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bCs/>
          <w:sz w:val="24"/>
          <w:szCs w:val="24"/>
        </w:rPr>
        <w:t>призер–</w:t>
      </w:r>
      <w:r w:rsidR="009E36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E368B">
        <w:rPr>
          <w:rFonts w:ascii="Times New Roman" w:eastAsia="Times New Roman" w:hAnsi="Times New Roman" w:cs="Times New Roman"/>
          <w:bCs/>
          <w:sz w:val="24"/>
          <w:szCs w:val="24"/>
        </w:rPr>
        <w:t>ру</w:t>
      </w:r>
      <w:proofErr w:type="gramEnd"/>
      <w:r w:rsidR="009E368B">
        <w:rPr>
          <w:rFonts w:ascii="Times New Roman" w:eastAsia="Times New Roman" w:hAnsi="Times New Roman" w:cs="Times New Roman"/>
          <w:bCs/>
          <w:sz w:val="24"/>
          <w:szCs w:val="24"/>
        </w:rPr>
        <w:t>сский язык -5класс –Болдова Маргарита</w:t>
      </w:r>
    </w:p>
    <w:p w:rsidR="005E6543" w:rsidRPr="00032B06" w:rsidRDefault="005E6543" w:rsidP="00032B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6543" w:rsidRPr="00032B06" w:rsidRDefault="009E368B" w:rsidP="00032B0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а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тьян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зар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щия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класса  удостоены</w:t>
      </w:r>
      <w:r w:rsidR="005E6543" w:rsidRPr="00032B06">
        <w:rPr>
          <w:rFonts w:ascii="Times New Roman" w:eastAsia="Times New Roman" w:hAnsi="Times New Roman" w:cs="Times New Roman"/>
          <w:sz w:val="24"/>
          <w:szCs w:val="24"/>
        </w:rPr>
        <w:t xml:space="preserve"> стипендии главы Новоорского района В. Н. </w:t>
      </w:r>
      <w:proofErr w:type="spellStart"/>
      <w:r w:rsidR="005E6543" w:rsidRPr="00032B06">
        <w:rPr>
          <w:rFonts w:ascii="Times New Roman" w:eastAsia="Times New Roman" w:hAnsi="Times New Roman" w:cs="Times New Roman"/>
          <w:sz w:val="24"/>
          <w:szCs w:val="24"/>
        </w:rPr>
        <w:t>Караулова</w:t>
      </w:r>
      <w:proofErr w:type="spellEnd"/>
      <w:r w:rsidR="005E6543" w:rsidRPr="00032B0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ем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ор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емлячество</w:t>
      </w:r>
    </w:p>
    <w:p w:rsidR="006B2512" w:rsidRPr="00032B06" w:rsidRDefault="006B2512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sz w:val="24"/>
          <w:szCs w:val="24"/>
        </w:rPr>
        <w:tab/>
        <w:t>Результативно выступили на муниципальном этапе олимпиады и наши</w:t>
      </w:r>
      <w:r w:rsidR="009E368B">
        <w:rPr>
          <w:rFonts w:ascii="Times New Roman" w:eastAsia="Times New Roman" w:hAnsi="Times New Roman" w:cs="Times New Roman"/>
          <w:sz w:val="24"/>
          <w:szCs w:val="24"/>
        </w:rPr>
        <w:t xml:space="preserve"> младшие</w:t>
      </w:r>
      <w:r w:rsidR="00E95FBA">
        <w:rPr>
          <w:rFonts w:ascii="Times New Roman" w:eastAsia="Times New Roman" w:hAnsi="Times New Roman" w:cs="Times New Roman"/>
          <w:sz w:val="24"/>
          <w:szCs w:val="24"/>
        </w:rPr>
        <w:t xml:space="preserve"> школьники. Призером по окружаю</w:t>
      </w:r>
      <w:r w:rsidR="009E368B">
        <w:rPr>
          <w:rFonts w:ascii="Times New Roman" w:eastAsia="Times New Roman" w:hAnsi="Times New Roman" w:cs="Times New Roman"/>
          <w:sz w:val="24"/>
          <w:szCs w:val="24"/>
        </w:rPr>
        <w:t xml:space="preserve">щему миру стала учащиеся 3 класса </w:t>
      </w:r>
      <w:r w:rsidR="00385749" w:rsidRPr="00032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749" w:rsidRPr="00032B06">
        <w:rPr>
          <w:rFonts w:ascii="Times New Roman" w:eastAsia="Times New Roman" w:hAnsi="Times New Roman" w:cs="Times New Roman"/>
          <w:sz w:val="24"/>
          <w:szCs w:val="24"/>
        </w:rPr>
        <w:t>Роганова</w:t>
      </w:r>
      <w:proofErr w:type="spellEnd"/>
      <w:r w:rsidR="00385749" w:rsidRPr="00032B06">
        <w:rPr>
          <w:rFonts w:ascii="Times New Roman" w:eastAsia="Times New Roman" w:hAnsi="Times New Roman" w:cs="Times New Roman"/>
          <w:sz w:val="24"/>
          <w:szCs w:val="24"/>
        </w:rPr>
        <w:t xml:space="preserve"> Наталья</w:t>
      </w:r>
    </w:p>
    <w:p w:rsidR="006B2512" w:rsidRPr="00032B06" w:rsidRDefault="006B2512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sz w:val="24"/>
          <w:szCs w:val="24"/>
        </w:rPr>
        <w:t>Учащиеся школы принимают активное участие в интеллектуальных конкурсах и олимпиадах различного уровня: во В</w:t>
      </w:r>
      <w:r w:rsidR="00BA1534" w:rsidRPr="00032B06">
        <w:rPr>
          <w:rFonts w:ascii="Times New Roman" w:eastAsia="Times New Roman" w:hAnsi="Times New Roman" w:cs="Times New Roman"/>
          <w:sz w:val="24"/>
          <w:szCs w:val="24"/>
        </w:rPr>
        <w:t>сероссийском конкурсе «КИТ»</w:t>
      </w:r>
      <w:r w:rsidRPr="00032B06">
        <w:rPr>
          <w:rFonts w:ascii="Times New Roman" w:eastAsia="Times New Roman" w:hAnsi="Times New Roman" w:cs="Times New Roman"/>
          <w:sz w:val="24"/>
          <w:szCs w:val="24"/>
        </w:rPr>
        <w:t xml:space="preserve">, Международных конкурсах Кенгуру и Русский медвежонок,  </w:t>
      </w:r>
    </w:p>
    <w:p w:rsidR="006B2512" w:rsidRDefault="006B2512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sz w:val="24"/>
          <w:szCs w:val="24"/>
        </w:rPr>
        <w:t xml:space="preserve">Педагоги и учащиеся школы принимают участие в дистанционных сетевых проектах, конкурсах и олимпиадах. </w:t>
      </w:r>
    </w:p>
    <w:p w:rsidR="00C92A42" w:rsidRPr="009C73F2" w:rsidRDefault="00C92A42" w:rsidP="00C92A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айд 14 медалисты</w:t>
      </w:r>
    </w:p>
    <w:p w:rsidR="00C92A42" w:rsidRPr="009C73F2" w:rsidRDefault="00C92A42" w:rsidP="00C92A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айд 15</w:t>
      </w:r>
    </w:p>
    <w:p w:rsidR="009C73F2" w:rsidRDefault="009C73F2" w:rsidP="00032B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7E6B" w:rsidRPr="00267E6B" w:rsidRDefault="00267E6B" w:rsidP="00032B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E6B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работа</w:t>
      </w:r>
    </w:p>
    <w:p w:rsidR="006B2512" w:rsidRPr="00032B06" w:rsidRDefault="006B2512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sz w:val="24"/>
          <w:szCs w:val="24"/>
        </w:rPr>
        <w:t>Основной целью воспитательной работы в нашей школе является гармоничное развитие личности учащегося, его способностей с учетом возрастных и интеллектуальных особенностей. Для достижения этой цели в школе организована следующая система воспитательной работы: заместитель директора по воспитательной работе  - классные руководители – совет старшеклассников  – класс - родительская общественность.</w:t>
      </w:r>
    </w:p>
    <w:p w:rsidR="006B2512" w:rsidRPr="00032B06" w:rsidRDefault="006B2512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sz w:val="24"/>
          <w:szCs w:val="24"/>
        </w:rPr>
        <w:t xml:space="preserve">   Также в школе сложилась внеурочная система воспитательной работы, реализуемая за счет объединений дополнительного образования и коллективно-творческих дел (традиционные мероприятия и выезды экскурсионного, исследовательского и спортивного  характера).</w:t>
      </w:r>
    </w:p>
    <w:p w:rsidR="006B2512" w:rsidRPr="00032B06" w:rsidRDefault="006B2512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sz w:val="24"/>
          <w:szCs w:val="24"/>
        </w:rPr>
        <w:t xml:space="preserve">   В основе учебного и воспитательного процессов лежала единая цель – воспитание духовно-нравственных сторон личности ученика. Эта цель реализовывалась на учебных занятиях, во внеурочной деятельности классных коллективов и во внеурочных занятиях творческих групп дополнительного образования.</w:t>
      </w:r>
    </w:p>
    <w:p w:rsidR="006B2512" w:rsidRPr="00032B06" w:rsidRDefault="006B2512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Огромное воспитательное влияние на личность оказывали классные руководители и совместная творческая деятельность учителя, учеников и родителей.</w:t>
      </w:r>
    </w:p>
    <w:p w:rsidR="006B2512" w:rsidRPr="00032B06" w:rsidRDefault="001E5AEE" w:rsidP="00032B06">
      <w:pPr>
        <w:rPr>
          <w:rFonts w:ascii="Times New Roman" w:hAnsi="Times New Roman" w:cs="Times New Roman"/>
          <w:bCs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sz w:val="24"/>
          <w:szCs w:val="24"/>
        </w:rPr>
        <w:t>Активно ведется работа спортивной секции греко-римская борьба, участники выезжают на соревнования за пределы района</w:t>
      </w:r>
      <w:r w:rsidR="006B2512" w:rsidRPr="00032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B06">
        <w:rPr>
          <w:rFonts w:ascii="Times New Roman" w:eastAsia="Times New Roman" w:hAnsi="Times New Roman" w:cs="Times New Roman"/>
          <w:sz w:val="24"/>
          <w:szCs w:val="24"/>
        </w:rPr>
        <w:t>неоднакратно</w:t>
      </w:r>
      <w:proofErr w:type="spellEnd"/>
      <w:r w:rsidRPr="00032B06">
        <w:rPr>
          <w:rFonts w:ascii="Times New Roman" w:eastAsia="Times New Roman" w:hAnsi="Times New Roman" w:cs="Times New Roman"/>
          <w:sz w:val="24"/>
          <w:szCs w:val="24"/>
        </w:rPr>
        <w:t xml:space="preserve"> призерами и победителя</w:t>
      </w:r>
      <w:r w:rsidR="00923C67" w:rsidRPr="00032B06">
        <w:rPr>
          <w:rFonts w:ascii="Times New Roman" w:eastAsia="Times New Roman" w:hAnsi="Times New Roman" w:cs="Times New Roman"/>
          <w:sz w:val="24"/>
          <w:szCs w:val="24"/>
        </w:rPr>
        <w:t xml:space="preserve">ми становились Салахов </w:t>
      </w:r>
      <w:proofErr w:type="spellStart"/>
      <w:r w:rsidR="00923C67" w:rsidRPr="00032B06">
        <w:rPr>
          <w:rFonts w:ascii="Times New Roman" w:eastAsia="Times New Roman" w:hAnsi="Times New Roman" w:cs="Times New Roman"/>
          <w:sz w:val="24"/>
          <w:szCs w:val="24"/>
        </w:rPr>
        <w:t>Арсен</w:t>
      </w:r>
      <w:proofErr w:type="spellEnd"/>
      <w:r w:rsidR="00923C67" w:rsidRPr="00032B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3C67" w:rsidRPr="00032B06">
        <w:rPr>
          <w:rFonts w:ascii="Times New Roman" w:eastAsia="+mn-ea" w:hAnsi="Times New Roman" w:cs="Times New Roman"/>
          <w:bCs/>
          <w:color w:val="FFFFFF"/>
          <w:kern w:val="24"/>
          <w:sz w:val="24"/>
          <w:szCs w:val="24"/>
        </w:rPr>
        <w:t xml:space="preserve"> </w:t>
      </w:r>
      <w:proofErr w:type="spellStart"/>
      <w:r w:rsidR="00923C67" w:rsidRPr="00032B06">
        <w:rPr>
          <w:rFonts w:ascii="Times New Roman" w:eastAsia="Times New Roman" w:hAnsi="Times New Roman" w:cs="Times New Roman"/>
          <w:bCs/>
          <w:sz w:val="24"/>
          <w:szCs w:val="24"/>
        </w:rPr>
        <w:t>Биксиитов</w:t>
      </w:r>
      <w:proofErr w:type="spellEnd"/>
      <w:r w:rsidR="00923C67" w:rsidRPr="00032B06">
        <w:rPr>
          <w:rFonts w:ascii="Times New Roman" w:eastAsia="Times New Roman" w:hAnsi="Times New Roman" w:cs="Times New Roman"/>
          <w:bCs/>
          <w:sz w:val="24"/>
          <w:szCs w:val="24"/>
        </w:rPr>
        <w:t xml:space="preserve"> Егор, </w:t>
      </w:r>
      <w:proofErr w:type="spellStart"/>
      <w:r w:rsidR="00923C67" w:rsidRPr="00032B06">
        <w:rPr>
          <w:rFonts w:ascii="Times New Roman" w:eastAsia="Times New Roman" w:hAnsi="Times New Roman" w:cs="Times New Roman"/>
          <w:bCs/>
          <w:sz w:val="24"/>
          <w:szCs w:val="24"/>
        </w:rPr>
        <w:t>Хуснутдинов</w:t>
      </w:r>
      <w:proofErr w:type="spellEnd"/>
      <w:r w:rsidR="00923C67" w:rsidRPr="00032B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3C67" w:rsidRPr="00032B06">
        <w:rPr>
          <w:rFonts w:ascii="Times New Roman" w:eastAsia="Times New Roman" w:hAnsi="Times New Roman" w:cs="Times New Roman"/>
          <w:bCs/>
          <w:sz w:val="24"/>
          <w:szCs w:val="24"/>
        </w:rPr>
        <w:t>Ержан</w:t>
      </w:r>
      <w:proofErr w:type="spellEnd"/>
      <w:r w:rsidR="00923C67" w:rsidRPr="00032B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3C67" w:rsidRPr="00032B06">
        <w:rPr>
          <w:rFonts w:ascii="Times New Roman" w:eastAsia="Times New Roman" w:hAnsi="Times New Roman" w:cs="Times New Roman"/>
          <w:bCs/>
          <w:sz w:val="24"/>
          <w:szCs w:val="24"/>
        </w:rPr>
        <w:t>Сибгатуллин</w:t>
      </w:r>
      <w:proofErr w:type="spellEnd"/>
      <w:r w:rsidR="00923C67" w:rsidRPr="00032B06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ександр</w:t>
      </w:r>
      <w:proofErr w:type="gramStart"/>
      <w:r w:rsidR="00923C67" w:rsidRPr="00032B06">
        <w:rPr>
          <w:rFonts w:ascii="Times New Roman" w:eastAsia="+mn-ea" w:hAnsi="Times New Roman" w:cs="Times New Roman"/>
          <w:bCs/>
          <w:color w:val="FFFFFF"/>
          <w:kern w:val="24"/>
          <w:sz w:val="24"/>
          <w:szCs w:val="24"/>
        </w:rPr>
        <w:t xml:space="preserve"> ,</w:t>
      </w:r>
      <w:proofErr w:type="gramEnd"/>
      <w:r w:rsidR="00923C67" w:rsidRPr="00032B06">
        <w:rPr>
          <w:rFonts w:ascii="Times New Roman" w:eastAsia="+mn-ea" w:hAnsi="Times New Roman" w:cs="Times New Roman"/>
          <w:bCs/>
          <w:color w:val="FFFFFF"/>
          <w:kern w:val="24"/>
          <w:sz w:val="24"/>
          <w:szCs w:val="24"/>
        </w:rPr>
        <w:t xml:space="preserve"> </w:t>
      </w:r>
      <w:proofErr w:type="spellStart"/>
      <w:r w:rsidR="00923C67" w:rsidRPr="00032B06">
        <w:rPr>
          <w:rFonts w:ascii="Times New Roman" w:eastAsia="+mn-ea" w:hAnsi="Times New Roman" w:cs="Times New Roman"/>
          <w:bCs/>
          <w:color w:val="FFFFFF"/>
          <w:kern w:val="24"/>
          <w:sz w:val="24"/>
          <w:szCs w:val="24"/>
        </w:rPr>
        <w:t>Я</w:t>
      </w:r>
      <w:r w:rsidR="00923C67" w:rsidRPr="00032B06">
        <w:rPr>
          <w:rFonts w:ascii="Times New Roman" w:eastAsia="Times New Roman" w:hAnsi="Times New Roman" w:cs="Times New Roman"/>
          <w:bCs/>
          <w:sz w:val="24"/>
          <w:szCs w:val="24"/>
        </w:rPr>
        <w:t>Шарафутдинов</w:t>
      </w:r>
      <w:proofErr w:type="spellEnd"/>
      <w:r w:rsidR="00923C67" w:rsidRPr="00032B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3C67" w:rsidRPr="00032B06">
        <w:rPr>
          <w:rFonts w:ascii="Times New Roman" w:eastAsia="Times New Roman" w:hAnsi="Times New Roman" w:cs="Times New Roman"/>
          <w:bCs/>
          <w:sz w:val="24"/>
          <w:szCs w:val="24"/>
        </w:rPr>
        <w:t>Дамир</w:t>
      </w:r>
      <w:proofErr w:type="spellEnd"/>
      <w:r w:rsidR="00923C67" w:rsidRPr="00032B06">
        <w:rPr>
          <w:rFonts w:ascii="Times New Roman" w:eastAsia="+mn-ea" w:hAnsi="Times New Roman" w:cs="Times New Roman"/>
          <w:bCs/>
          <w:color w:val="FFFFFF"/>
          <w:kern w:val="24"/>
          <w:sz w:val="24"/>
          <w:szCs w:val="24"/>
        </w:rPr>
        <w:t xml:space="preserve"> </w:t>
      </w:r>
      <w:proofErr w:type="spellStart"/>
      <w:r w:rsidR="00923C67" w:rsidRPr="00032B06">
        <w:rPr>
          <w:rFonts w:ascii="Times New Roman" w:eastAsia="Times New Roman" w:hAnsi="Times New Roman" w:cs="Times New Roman"/>
          <w:bCs/>
          <w:sz w:val="24"/>
          <w:szCs w:val="24"/>
        </w:rPr>
        <w:t>Байменова</w:t>
      </w:r>
      <w:proofErr w:type="spellEnd"/>
      <w:r w:rsidR="00923C67" w:rsidRPr="00032B0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гина Евлампиев Никита</w:t>
      </w:r>
      <w:r w:rsidR="00923C67" w:rsidRPr="00032B06">
        <w:rPr>
          <w:rFonts w:ascii="Times New Roman" w:eastAsia="+mn-ea" w:hAnsi="Times New Roman" w:cs="Times New Roman"/>
          <w:bCs/>
          <w:color w:val="FFFFFF"/>
          <w:kern w:val="24"/>
          <w:sz w:val="24"/>
          <w:szCs w:val="24"/>
        </w:rPr>
        <w:t xml:space="preserve"> </w:t>
      </w:r>
      <w:proofErr w:type="spellStart"/>
      <w:r w:rsidR="00923C67" w:rsidRPr="00032B06">
        <w:rPr>
          <w:rFonts w:ascii="Times New Roman" w:eastAsia="Times New Roman" w:hAnsi="Times New Roman" w:cs="Times New Roman"/>
          <w:bCs/>
          <w:sz w:val="24"/>
          <w:szCs w:val="24"/>
        </w:rPr>
        <w:t>Байменов</w:t>
      </w:r>
      <w:proofErr w:type="spellEnd"/>
      <w:r w:rsidR="00923C67" w:rsidRPr="00032B06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слан</w:t>
      </w:r>
      <w:r w:rsidR="00923C67" w:rsidRPr="00032B0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23C67" w:rsidRPr="00032B06">
        <w:rPr>
          <w:rFonts w:ascii="Times New Roman" w:hAnsi="Times New Roman" w:cs="Times New Roman"/>
          <w:bCs/>
          <w:sz w:val="24"/>
          <w:szCs w:val="24"/>
        </w:rPr>
        <w:t>Тургунов</w:t>
      </w:r>
      <w:proofErr w:type="spellEnd"/>
      <w:r w:rsidR="00267E6B">
        <w:rPr>
          <w:rFonts w:ascii="Times New Roman" w:hAnsi="Times New Roman" w:cs="Times New Roman"/>
          <w:bCs/>
          <w:sz w:val="24"/>
          <w:szCs w:val="24"/>
        </w:rPr>
        <w:t xml:space="preserve"> Руслан, Якунин Кирилл</w:t>
      </w:r>
      <w:r w:rsidR="00923C67" w:rsidRPr="00032B06">
        <w:rPr>
          <w:rFonts w:ascii="Times New Roman" w:hAnsi="Times New Roman" w:cs="Times New Roman"/>
          <w:bCs/>
          <w:sz w:val="24"/>
          <w:szCs w:val="24"/>
        </w:rPr>
        <w:t>.</w:t>
      </w:r>
      <w:r w:rsidR="00267E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C67" w:rsidRPr="00032B06">
        <w:rPr>
          <w:rFonts w:ascii="Times New Roman" w:hAnsi="Times New Roman" w:cs="Times New Roman"/>
          <w:bCs/>
          <w:sz w:val="24"/>
          <w:szCs w:val="24"/>
        </w:rPr>
        <w:t>По ле</w:t>
      </w:r>
      <w:r w:rsidR="00267E6B">
        <w:rPr>
          <w:rFonts w:ascii="Times New Roman" w:hAnsi="Times New Roman" w:cs="Times New Roman"/>
          <w:bCs/>
          <w:sz w:val="24"/>
          <w:szCs w:val="24"/>
        </w:rPr>
        <w:t xml:space="preserve">гкой атлетике </w:t>
      </w:r>
      <w:proofErr w:type="spellStart"/>
      <w:r w:rsidR="00267E6B">
        <w:rPr>
          <w:rFonts w:ascii="Times New Roman" w:hAnsi="Times New Roman" w:cs="Times New Roman"/>
          <w:bCs/>
          <w:sz w:val="24"/>
          <w:szCs w:val="24"/>
        </w:rPr>
        <w:t>Недашковская</w:t>
      </w:r>
      <w:proofErr w:type="spellEnd"/>
      <w:r w:rsidR="00267E6B">
        <w:rPr>
          <w:rFonts w:ascii="Times New Roman" w:hAnsi="Times New Roman" w:cs="Times New Roman"/>
          <w:bCs/>
          <w:sz w:val="24"/>
          <w:szCs w:val="24"/>
        </w:rPr>
        <w:t xml:space="preserve"> Александра</w:t>
      </w:r>
      <w:r w:rsidR="00923C67" w:rsidRPr="00032B06">
        <w:rPr>
          <w:rFonts w:ascii="Times New Roman" w:hAnsi="Times New Roman" w:cs="Times New Roman"/>
          <w:bCs/>
          <w:sz w:val="24"/>
          <w:szCs w:val="24"/>
        </w:rPr>
        <w:t xml:space="preserve"> и Егорова Елена</w:t>
      </w:r>
      <w:r w:rsidR="00032B06">
        <w:rPr>
          <w:rFonts w:ascii="Times New Roman" w:hAnsi="Times New Roman" w:cs="Times New Roman"/>
          <w:bCs/>
          <w:sz w:val="24"/>
          <w:szCs w:val="24"/>
        </w:rPr>
        <w:t>.</w:t>
      </w:r>
    </w:p>
    <w:p w:rsidR="0055353B" w:rsidRPr="000B5B20" w:rsidRDefault="006B2512" w:rsidP="00032B06">
      <w:pPr>
        <w:rPr>
          <w:rFonts w:ascii="Times New Roman" w:eastAsia="Times New Roman" w:hAnsi="Times New Roman" w:cs="Times New Roman"/>
          <w:sz w:val="24"/>
          <w:szCs w:val="24"/>
        </w:rPr>
      </w:pPr>
      <w:r w:rsidRPr="00032B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5AEE" w:rsidRPr="00032B06">
        <w:rPr>
          <w:rFonts w:ascii="Times New Roman" w:eastAsia="Times New Roman" w:hAnsi="Times New Roman" w:cs="Times New Roman"/>
          <w:sz w:val="24"/>
          <w:szCs w:val="24"/>
        </w:rPr>
        <w:t xml:space="preserve">Ежедневно проводится </w:t>
      </w:r>
      <w:proofErr w:type="spellStart"/>
      <w:r w:rsidR="001E5AEE" w:rsidRPr="00032B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A1D76" w:rsidRPr="00032B06">
        <w:rPr>
          <w:rFonts w:ascii="Times New Roman" w:eastAsia="Times New Roman" w:hAnsi="Times New Roman" w:cs="Times New Roman"/>
          <w:sz w:val="24"/>
          <w:szCs w:val="24"/>
        </w:rPr>
        <w:t>бщ</w:t>
      </w:r>
      <w:r w:rsidRPr="00032B06">
        <w:rPr>
          <w:rFonts w:ascii="Times New Roman" w:eastAsia="Times New Roman" w:hAnsi="Times New Roman" w:cs="Times New Roman"/>
          <w:sz w:val="24"/>
          <w:szCs w:val="24"/>
        </w:rPr>
        <w:t>еоздоровительная</w:t>
      </w:r>
      <w:proofErr w:type="spellEnd"/>
      <w:r w:rsidRPr="00032B06">
        <w:rPr>
          <w:rFonts w:ascii="Times New Roman" w:eastAsia="Times New Roman" w:hAnsi="Times New Roman" w:cs="Times New Roman"/>
          <w:sz w:val="24"/>
          <w:szCs w:val="24"/>
        </w:rPr>
        <w:t xml:space="preserve"> работа (зарядка</w:t>
      </w:r>
      <w:r w:rsidR="001E5AEE" w:rsidRPr="00032B06">
        <w:rPr>
          <w:rFonts w:ascii="Times New Roman" w:eastAsia="Times New Roman" w:hAnsi="Times New Roman" w:cs="Times New Roman"/>
          <w:sz w:val="24"/>
          <w:szCs w:val="24"/>
        </w:rPr>
        <w:t>, динамические паузы на уроках</w:t>
      </w:r>
      <w:proofErr w:type="gramStart"/>
      <w:r w:rsidR="001E5AEE" w:rsidRPr="00032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B0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032B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36D" w:rsidRPr="00032B06" w:rsidRDefault="007A236D" w:rsidP="00032B06">
      <w:pPr>
        <w:rPr>
          <w:rFonts w:ascii="Times New Roman" w:hAnsi="Times New Roman" w:cs="Times New Roman"/>
          <w:sz w:val="24"/>
          <w:szCs w:val="24"/>
        </w:rPr>
      </w:pPr>
      <w:r w:rsidRPr="00032B06">
        <w:rPr>
          <w:rFonts w:ascii="Times New Roman" w:hAnsi="Times New Roman" w:cs="Times New Roman"/>
          <w:sz w:val="24"/>
          <w:szCs w:val="24"/>
        </w:rPr>
        <w:t>Материально-техническое обеспечение воспитательного процесса соответствует современным требованиям, что позволяет в полной мере проводить  воспитательные мероприятия, а также реализовывать разнообразные образовательные программы (урочные и внеурочные), вести проектную работу.</w:t>
      </w:r>
    </w:p>
    <w:p w:rsidR="00923C67" w:rsidRPr="00032B06" w:rsidRDefault="00A6551F" w:rsidP="00032B0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535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65B" w:rsidRPr="00032B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программе Доступная среда получено оборудование для слабовидящих детей и сенсорная комната. По призовому фонду в  150</w:t>
      </w:r>
      <w:r w:rsidR="000B5B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65B" w:rsidRPr="00032B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яч рублей ко</w:t>
      </w:r>
      <w:r w:rsidR="00CF4A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курса Школа Оренбуржья получили – 6 ноутбуков</w:t>
      </w:r>
      <w:r w:rsidR="0003465B" w:rsidRPr="00032B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B5B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32B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е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яшний день в школе имеется 5</w:t>
      </w:r>
      <w:r w:rsidRPr="00032B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пьют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, 21</w:t>
      </w:r>
      <w:r w:rsidRPr="00032B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утбук , 13проекторов,  3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терактивные доски, 7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кам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 моноблока, 1 планшет. </w:t>
      </w:r>
      <w:r w:rsidR="00CF4A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убвенции получено спорти</w:t>
      </w:r>
      <w:r w:rsidR="000B5B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ое оборудование</w:t>
      </w:r>
      <w:proofErr w:type="gramStart"/>
      <w:r w:rsidR="000B5B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A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CF4A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бель для учительской, актов</w:t>
      </w:r>
      <w:r w:rsidR="000B5B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 зала, столовой , </w:t>
      </w:r>
      <w:proofErr w:type="spellStart"/>
      <w:r w:rsidR="000B5B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нгофонный</w:t>
      </w:r>
      <w:proofErr w:type="spellEnd"/>
      <w:r w:rsidR="000B5B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бин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6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менены  полы в коридоре 2 этажа и актовом з</w:t>
      </w:r>
      <w:r w:rsidR="000B5B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е на </w:t>
      </w:r>
      <w:proofErr w:type="spellStart"/>
      <w:r w:rsidR="000B5B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жаробезопасный</w:t>
      </w:r>
      <w:proofErr w:type="spellEnd"/>
      <w:r w:rsidR="000B5B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териал</w:t>
      </w:r>
      <w:r w:rsidR="00552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6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делана м</w:t>
      </w:r>
      <w:r w:rsidR="000B5B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дицинская комната </w:t>
      </w:r>
      <w:r w:rsidR="00463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иобретено медицинского оборудования </w:t>
      </w:r>
      <w:r w:rsidR="000B5B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умму 50 тысяч рублей</w:t>
      </w:r>
      <w:r w:rsidR="00552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тремонтированы все классы за счет учреждения и помощи родителей.</w:t>
      </w:r>
    </w:p>
    <w:p w:rsidR="002D34A3" w:rsidRPr="00032B06" w:rsidRDefault="007A236D" w:rsidP="00A6551F">
      <w:pPr>
        <w:rPr>
          <w:rFonts w:ascii="Times New Roman" w:eastAsia="Times New Roman" w:hAnsi="Times New Roman" w:cs="Times New Roman"/>
          <w:sz w:val="24"/>
          <w:szCs w:val="24"/>
        </w:rPr>
      </w:pPr>
      <w:r w:rsidRPr="00032B06">
        <w:rPr>
          <w:rFonts w:ascii="Times New Roman" w:hAnsi="Times New Roman" w:cs="Times New Roman"/>
          <w:sz w:val="24"/>
          <w:szCs w:val="24"/>
        </w:rPr>
        <w:t xml:space="preserve">      Школа – второй дом. Мы стараемся, чтобы наш дом был привлекательным, уютным, где были бы созданы все условия для получения достойного образования и воспитания учащихся в духе требований современной жизни. </w:t>
      </w:r>
    </w:p>
    <w:p w:rsidR="00B939FC" w:rsidRPr="00032B06" w:rsidRDefault="00B939FC" w:rsidP="00032B06">
      <w:pPr>
        <w:rPr>
          <w:rFonts w:ascii="Times New Roman" w:hAnsi="Times New Roman" w:cs="Times New Roman"/>
          <w:sz w:val="24"/>
          <w:szCs w:val="24"/>
        </w:rPr>
      </w:pPr>
    </w:p>
    <w:p w:rsidR="00B939FC" w:rsidRPr="00032B06" w:rsidRDefault="00B939FC" w:rsidP="00032B06">
      <w:pPr>
        <w:rPr>
          <w:rFonts w:ascii="Times New Roman" w:hAnsi="Times New Roman" w:cs="Times New Roman"/>
          <w:sz w:val="24"/>
          <w:szCs w:val="24"/>
        </w:rPr>
      </w:pPr>
    </w:p>
    <w:p w:rsidR="00B939FC" w:rsidRPr="00032B06" w:rsidRDefault="00B939FC" w:rsidP="00032B06">
      <w:pPr>
        <w:rPr>
          <w:rFonts w:ascii="Times New Roman" w:hAnsi="Times New Roman" w:cs="Times New Roman"/>
          <w:sz w:val="24"/>
          <w:szCs w:val="24"/>
        </w:rPr>
      </w:pPr>
    </w:p>
    <w:p w:rsidR="00B939FC" w:rsidRPr="00032B06" w:rsidRDefault="00B939FC" w:rsidP="00032B06">
      <w:pPr>
        <w:rPr>
          <w:rFonts w:ascii="Times New Roman" w:hAnsi="Times New Roman" w:cs="Times New Roman"/>
          <w:sz w:val="24"/>
          <w:szCs w:val="24"/>
        </w:rPr>
      </w:pPr>
    </w:p>
    <w:p w:rsidR="00B939FC" w:rsidRPr="00032B06" w:rsidRDefault="00B939FC" w:rsidP="00032B06">
      <w:pPr>
        <w:rPr>
          <w:rFonts w:ascii="Times New Roman" w:hAnsi="Times New Roman" w:cs="Times New Roman"/>
          <w:sz w:val="24"/>
          <w:szCs w:val="24"/>
        </w:rPr>
      </w:pPr>
    </w:p>
    <w:p w:rsidR="00B939FC" w:rsidRPr="00032B06" w:rsidRDefault="00B939FC" w:rsidP="00032B06">
      <w:pPr>
        <w:rPr>
          <w:rFonts w:ascii="Times New Roman" w:hAnsi="Times New Roman" w:cs="Times New Roman"/>
          <w:sz w:val="24"/>
          <w:szCs w:val="24"/>
        </w:rPr>
      </w:pPr>
    </w:p>
    <w:p w:rsidR="00B939FC" w:rsidRPr="00032B06" w:rsidRDefault="00B939FC" w:rsidP="00032B06">
      <w:pPr>
        <w:rPr>
          <w:rFonts w:ascii="Times New Roman" w:hAnsi="Times New Roman" w:cs="Times New Roman"/>
          <w:sz w:val="24"/>
          <w:szCs w:val="24"/>
        </w:rPr>
      </w:pPr>
    </w:p>
    <w:p w:rsidR="00B939FC" w:rsidRPr="00032B06" w:rsidRDefault="00B939FC" w:rsidP="00032B06">
      <w:pPr>
        <w:rPr>
          <w:rFonts w:ascii="Times New Roman" w:hAnsi="Times New Roman" w:cs="Times New Roman"/>
          <w:sz w:val="24"/>
          <w:szCs w:val="24"/>
        </w:rPr>
      </w:pPr>
    </w:p>
    <w:p w:rsidR="00B939FC" w:rsidRPr="00032B06" w:rsidRDefault="00B939FC" w:rsidP="00032B06">
      <w:pPr>
        <w:rPr>
          <w:rFonts w:ascii="Times New Roman" w:hAnsi="Times New Roman" w:cs="Times New Roman"/>
          <w:sz w:val="24"/>
          <w:szCs w:val="24"/>
        </w:rPr>
      </w:pPr>
    </w:p>
    <w:p w:rsidR="00B939FC" w:rsidRDefault="00B939FC" w:rsidP="006B2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9FC" w:rsidRDefault="00B939FC" w:rsidP="006B2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9FC" w:rsidRDefault="00B939FC" w:rsidP="006B2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9FC" w:rsidRDefault="00B939FC" w:rsidP="006B2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9FC" w:rsidRDefault="00B939FC" w:rsidP="006B2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9FC" w:rsidRDefault="00B939FC" w:rsidP="006B2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9FC" w:rsidRDefault="00B939FC" w:rsidP="006B2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9FC" w:rsidRDefault="00B939FC" w:rsidP="006B2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9FC" w:rsidRDefault="00B939FC" w:rsidP="006B2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9FC" w:rsidRDefault="00B939FC" w:rsidP="006B2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9FC" w:rsidRDefault="00B939FC" w:rsidP="006B2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9FC" w:rsidRDefault="00B939FC" w:rsidP="006B2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9FC" w:rsidRDefault="00B939FC" w:rsidP="006B2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9FC" w:rsidRDefault="00B939FC" w:rsidP="006B2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9FC" w:rsidRDefault="00B939FC" w:rsidP="006B251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39FC" w:rsidSect="00032B0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B91"/>
    <w:multiLevelType w:val="hybridMultilevel"/>
    <w:tmpl w:val="77E61E26"/>
    <w:lvl w:ilvl="0" w:tplc="F710DD20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153252"/>
    <w:multiLevelType w:val="hybridMultilevel"/>
    <w:tmpl w:val="1A209606"/>
    <w:lvl w:ilvl="0" w:tplc="E410E3F6">
      <w:start w:val="52"/>
      <w:numFmt w:val="decimal"/>
      <w:lvlText w:val="%1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4FA9"/>
    <w:rsid w:val="00002140"/>
    <w:rsid w:val="00032B06"/>
    <w:rsid w:val="0003465B"/>
    <w:rsid w:val="0005213B"/>
    <w:rsid w:val="00080534"/>
    <w:rsid w:val="000A155E"/>
    <w:rsid w:val="000B5B20"/>
    <w:rsid w:val="000C5102"/>
    <w:rsid w:val="001E5AEE"/>
    <w:rsid w:val="002220F2"/>
    <w:rsid w:val="00267E6B"/>
    <w:rsid w:val="00295CAD"/>
    <w:rsid w:val="002D34A3"/>
    <w:rsid w:val="00355826"/>
    <w:rsid w:val="00385749"/>
    <w:rsid w:val="003A4476"/>
    <w:rsid w:val="00463290"/>
    <w:rsid w:val="00552931"/>
    <w:rsid w:val="0055353B"/>
    <w:rsid w:val="00594492"/>
    <w:rsid w:val="005E6543"/>
    <w:rsid w:val="006B2512"/>
    <w:rsid w:val="007A236D"/>
    <w:rsid w:val="007C3097"/>
    <w:rsid w:val="007D0971"/>
    <w:rsid w:val="00815E4E"/>
    <w:rsid w:val="00826699"/>
    <w:rsid w:val="00836AAB"/>
    <w:rsid w:val="008C4BC3"/>
    <w:rsid w:val="00923C67"/>
    <w:rsid w:val="00951608"/>
    <w:rsid w:val="009C73F2"/>
    <w:rsid w:val="009E368B"/>
    <w:rsid w:val="009F51B6"/>
    <w:rsid w:val="00A024EC"/>
    <w:rsid w:val="00A35D94"/>
    <w:rsid w:val="00A5397E"/>
    <w:rsid w:val="00A6551F"/>
    <w:rsid w:val="00AB0DC8"/>
    <w:rsid w:val="00AE3130"/>
    <w:rsid w:val="00AF3D6A"/>
    <w:rsid w:val="00B04CB6"/>
    <w:rsid w:val="00B60B7B"/>
    <w:rsid w:val="00B92C5F"/>
    <w:rsid w:val="00B939FC"/>
    <w:rsid w:val="00BA1534"/>
    <w:rsid w:val="00BD4FA9"/>
    <w:rsid w:val="00C92A42"/>
    <w:rsid w:val="00CA1B7C"/>
    <w:rsid w:val="00CF4A84"/>
    <w:rsid w:val="00D42DF7"/>
    <w:rsid w:val="00DA1D76"/>
    <w:rsid w:val="00E13D37"/>
    <w:rsid w:val="00E5628D"/>
    <w:rsid w:val="00E95FBA"/>
    <w:rsid w:val="00EA3108"/>
    <w:rsid w:val="00F70F4D"/>
    <w:rsid w:val="00FD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B6"/>
  </w:style>
  <w:style w:type="paragraph" w:styleId="1">
    <w:name w:val="heading 1"/>
    <w:basedOn w:val="a"/>
    <w:next w:val="a"/>
    <w:link w:val="10"/>
    <w:uiPriority w:val="9"/>
    <w:qFormat/>
    <w:rsid w:val="0005213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A236D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rsid w:val="00836AA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836AA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table" w:styleId="a7">
    <w:name w:val="Table Grid"/>
    <w:basedOn w:val="a1"/>
    <w:uiPriority w:val="99"/>
    <w:rsid w:val="00836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836AAB"/>
  </w:style>
  <w:style w:type="character" w:styleId="a8">
    <w:name w:val="Strong"/>
    <w:basedOn w:val="a0"/>
    <w:uiPriority w:val="99"/>
    <w:qFormat/>
    <w:rsid w:val="00836AAB"/>
    <w:rPr>
      <w:rFonts w:cs="Times New Roman"/>
      <w:b/>
      <w:bCs/>
    </w:rPr>
  </w:style>
  <w:style w:type="paragraph" w:styleId="a9">
    <w:name w:val="List Paragraph"/>
    <w:basedOn w:val="a"/>
    <w:qFormat/>
    <w:rsid w:val="00836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836AA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6AAB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836A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36AA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836A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836AA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213B"/>
    <w:rPr>
      <w:rFonts w:ascii="Times New Roman" w:eastAsia="Times New Roman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semiHidden/>
    <w:unhideWhenUsed/>
    <w:rsid w:val="0005213B"/>
    <w:pPr>
      <w:tabs>
        <w:tab w:val="right" w:leader="dot" w:pos="10194"/>
      </w:tabs>
      <w:spacing w:after="0" w:line="240" w:lineRule="auto"/>
      <w:ind w:left="284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List 2"/>
    <w:basedOn w:val="a"/>
    <w:uiPriority w:val="99"/>
    <w:semiHidden/>
    <w:unhideWhenUsed/>
    <w:rsid w:val="0005213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"/>
    <w:uiPriority w:val="99"/>
    <w:unhideWhenUsed/>
    <w:rsid w:val="0038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F8E4-970F-4BAD-83A8-EF8640B3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1</Company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Василий Осипов</cp:lastModifiedBy>
  <cp:revision>23</cp:revision>
  <cp:lastPrinted>2016-09-29T12:27:00Z</cp:lastPrinted>
  <dcterms:created xsi:type="dcterms:W3CDTF">2013-05-16T09:28:00Z</dcterms:created>
  <dcterms:modified xsi:type="dcterms:W3CDTF">2016-10-20T02:16:00Z</dcterms:modified>
</cp:coreProperties>
</file>